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ОКОЛ-ДЕВЕЛОП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 торги выставляется лот №1: Здание автостоянки с инженерными сетями, кадастровый номер 47:01:1320001:95; Дробильно-ситовальный участок со складом щебня, кадастровый номер 47:01:0000000:24783; Здание БРС (Большой Резервный Склад), кадастровый номер 47:01:1320001:46; Здание производственного комплекса, кадастровый номер 47:01:0000000:19483; Здание проходной, кадастровый номер 47:01:1320001:160; Здание хоз. бытового корпуса с заводоуправлением, кадастровый номер 47:01:1320001:64; Здание механизированного склада сырья, кадастровый номер 47:01:1320001:146; Здание механической мастерской, кадастровый номер 47:01:1320001:85; Цех распиловки - объект незавершенного строительства, кадастровый номер 47:01:1320001:1582; Забор на территории завода; Склад Ангар, кадастровый номер 47:01:1320001:114; Земельный участок кадастровый номер 47:01:1324001:16; Земельный участок кадастровый номер 47:01:1324001:134; Земельный участок кадастровый номер 47:01:1324001:314.Адрес расположения имущества: Ленинградская обл., Выборгский р-н, пос.Глебычево, ул.Заводска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7 161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135618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ого суда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ОКОЛ-ДЕВЕЛОП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601D7F" w:rsidRDefault="00000000">
      <w:pPr>
        <w:spacing w:after="120" w:line="264" w:lineRule="auto"/>
        <w:ind w:firstLine="567"/>
      </w:pPr>
      <w:r w:rsidRPr="00601D7F">
        <w:lastRenderedPageBreak/>
        <w:t>Ильина Ирина Борисовна.</w:t>
      </w:r>
    </w:p>
    <w:p w:rsidR="00AB7382" w:rsidRPr="00601D7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601D7F">
        <w:t xml:space="preserve">9. </w:t>
      </w:r>
      <w:r>
        <w:t>Организатор</w:t>
      </w:r>
      <w:r w:rsidRPr="00601D7F">
        <w:t xml:space="preserve"> </w:t>
      </w:r>
      <w:r>
        <w:t>торгов</w:t>
      </w:r>
      <w:r w:rsidRPr="00601D7F">
        <w:t xml:space="preserve"> </w:t>
      </w:r>
    </w:p>
    <w:p w:rsidR="00AB7382" w:rsidRPr="00601D7F" w:rsidRDefault="00000000">
      <w:pPr>
        <w:spacing w:after="120" w:line="264" w:lineRule="auto"/>
        <w:ind w:firstLine="567"/>
      </w:pPr>
      <w:r w:rsidRPr="00601D7F">
        <w:t>Ильина Ирина Борис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>390006, Рязанская область, г.Рязань, ул.Есенина, д.2А. помещ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5.2024 10:00:00 ⇆ 13.05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80–ОТПП/1/1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601D7F" w:rsidRDefault="00000000">
            <w:r w:rsidRPr="00601D7F">
              <w:rPr>
                <w:b/>
              </w:rPr>
              <w:t xml:space="preserve">1. </w:t>
            </w:r>
            <w:r w:rsidRPr="00601D7F">
              <w:rPr>
                <w:b/>
                <w:bCs/>
              </w:rPr>
              <w:t>Негодуйко Марк Игоревич</w:t>
            </w:r>
          </w:p>
          <w:p w:rsidR="00AB7382" w:rsidRPr="00601D7F" w:rsidRDefault="00000000">
            <w:r w:rsidRPr="00601D7F">
              <w:t>(ИНН:781446604629)</w:t>
            </w:r>
          </w:p>
          <w:p w:rsidR="00AB7382" w:rsidRPr="00601D7F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01D7F">
              <w:t xml:space="preserve"> </w:t>
            </w:r>
            <w:r>
              <w:t>принята</w:t>
            </w:r>
            <w:r w:rsidRPr="00601D7F">
              <w:t xml:space="preserve">: </w:t>
            </w:r>
            <w:r>
              <w:t>дата</w:t>
            </w:r>
            <w:r w:rsidRPr="00601D7F">
              <w:t xml:space="preserve"> </w:t>
            </w:r>
            <w:r w:rsidRPr="00601D7F">
              <w:rPr>
                <w:u w:val="single"/>
              </w:rPr>
              <w:t xml:space="preserve">«13» мая 2024 </w:t>
            </w:r>
            <w:proofErr w:type="gramStart"/>
            <w:r w:rsidRPr="00601D7F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gramEnd"/>
            <w:r w:rsidRPr="00601D7F">
              <w:rPr>
                <w:u w:val="single"/>
              </w:rPr>
              <w:t>: 16:59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годуйко Марк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77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4 10:00:00 ⇆ 13.05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4 16:59:14.2228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50323" w:rsidRPr="00601D7F" w:rsidRDefault="00000000" w:rsidP="0005032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601D7F">
              <w:rPr>
                <w:b/>
                <w:sz w:val="20"/>
                <w:szCs w:val="20"/>
              </w:rPr>
              <w:t>Негодуйко Марк Игоревич</w:t>
            </w:r>
            <w:r w:rsidR="00050323">
              <w:rPr>
                <w:b/>
                <w:sz w:val="20"/>
                <w:szCs w:val="20"/>
              </w:rPr>
              <w:t xml:space="preserve"> (ИНН 781446604629)</w:t>
            </w:r>
            <w:r w:rsidRPr="00601D7F">
              <w:rPr>
                <w:b/>
                <w:sz w:val="20"/>
                <w:szCs w:val="20"/>
              </w:rPr>
              <w:t xml:space="preserve"> </w:t>
            </w:r>
            <w:r w:rsidR="00050323" w:rsidRPr="00050323">
              <w:rPr>
                <w:b/>
                <w:sz w:val="20"/>
                <w:szCs w:val="20"/>
              </w:rPr>
              <w:t>агент по агентскому договору №</w:t>
            </w:r>
            <w:r w:rsidR="00050323">
              <w:rPr>
                <w:b/>
                <w:sz w:val="20"/>
                <w:szCs w:val="20"/>
              </w:rPr>
              <w:t>05/2024</w:t>
            </w:r>
            <w:r w:rsidR="00050323" w:rsidRPr="00050323">
              <w:rPr>
                <w:b/>
                <w:sz w:val="20"/>
                <w:szCs w:val="20"/>
              </w:rPr>
              <w:t xml:space="preserve"> от </w:t>
            </w:r>
            <w:r w:rsidR="00050323">
              <w:rPr>
                <w:b/>
                <w:sz w:val="20"/>
                <w:szCs w:val="20"/>
              </w:rPr>
              <w:t>13</w:t>
            </w:r>
            <w:r w:rsidR="00050323" w:rsidRPr="00050323">
              <w:rPr>
                <w:b/>
                <w:sz w:val="20"/>
                <w:szCs w:val="20"/>
              </w:rPr>
              <w:t>.05.2024г</w:t>
            </w:r>
            <w:r w:rsidR="00050323">
              <w:rPr>
                <w:b/>
                <w:sz w:val="20"/>
                <w:szCs w:val="20"/>
              </w:rPr>
              <w:t>.</w:t>
            </w:r>
            <w:r w:rsidR="00050323" w:rsidRPr="00050323">
              <w:rPr>
                <w:b/>
                <w:sz w:val="20"/>
                <w:szCs w:val="20"/>
              </w:rPr>
              <w:t>, действующ</w:t>
            </w:r>
            <w:r w:rsidR="00050323">
              <w:rPr>
                <w:b/>
                <w:sz w:val="20"/>
                <w:szCs w:val="20"/>
              </w:rPr>
              <w:t>ий</w:t>
            </w:r>
            <w:r w:rsidR="00050323" w:rsidRPr="00050323">
              <w:rPr>
                <w:b/>
                <w:sz w:val="20"/>
                <w:szCs w:val="20"/>
              </w:rPr>
              <w:t xml:space="preserve"> в интересах и за счет принципала </w:t>
            </w:r>
            <w:r w:rsidR="00050323">
              <w:rPr>
                <w:b/>
                <w:sz w:val="20"/>
                <w:szCs w:val="20"/>
              </w:rPr>
              <w:t xml:space="preserve">- </w:t>
            </w:r>
            <w:r w:rsidR="00601D7F">
              <w:rPr>
                <w:b/>
                <w:sz w:val="20"/>
                <w:szCs w:val="20"/>
              </w:rPr>
              <w:t xml:space="preserve">ИП Пузанова Виктора Ивановича (ОГРНИП </w:t>
            </w:r>
            <w:r w:rsidR="00601D7F" w:rsidRPr="00601D7F">
              <w:rPr>
                <w:b/>
                <w:sz w:val="20"/>
                <w:szCs w:val="20"/>
              </w:rPr>
              <w:t>320508100103025</w:t>
            </w:r>
            <w:r w:rsidR="00601D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01D7F">
              <w:rPr>
                <w:sz w:val="20"/>
                <w:szCs w:val="20"/>
              </w:rPr>
              <w:t>197372, Российская Федерация, город Санкт-Петербург, Богатырский проспект, дом 25, корпус 1, квартира 1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777 88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 xml:space="preserve"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. Победитель торгов в течение 5 дней с момента его получения обязан подписать данный договор и 1 экземпляр направить в адрес конкурсного </w:t>
      </w:r>
      <w:r>
        <w:lastRenderedPageBreak/>
        <w:t>управляющего.Подписание всех документов в рамках заключаемого договора, в том числе, самого договора, происходит исключительно в присутствии обеих Сторон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- 30 дней со дня подписания договора купли-продажи (получатель: ООО «Сокол-Девелопмент», р/с №40702810035260000426 в Ф-ле "Центральный" Банка ВТБ (ПАО), БИК 044525411, к/с №30101810145250000411, ИНН 4704094309, КПП 470401001, ОГРН 1144704000231). С проектом договора купли-продажи и договором о задатке возможно ознакомиться на сайте ЭП, ЕФРСБ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601D7F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601D7F">
        <w:t xml:space="preserve"> </w:t>
      </w:r>
      <w:r>
        <w:t>торгов</w:t>
      </w:r>
      <w:r w:rsidRPr="00601D7F">
        <w:t xml:space="preserve"> </w:t>
      </w:r>
    </w:p>
    <w:p w:rsidR="00AB7382" w:rsidRPr="00601D7F" w:rsidRDefault="00000000">
      <w:pPr>
        <w:pStyle w:val="af6"/>
        <w:spacing w:before="280" w:after="280"/>
        <w:ind w:left="567"/>
        <w:jc w:val="both"/>
        <w:rPr>
          <w:b/>
        </w:rPr>
      </w:pPr>
      <w:r w:rsidRPr="00601D7F">
        <w:rPr>
          <w:b/>
        </w:rPr>
        <w:t>(Ильина Ирина Борисовна)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Ильина Ирина Борис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E0745" w:rsidRDefault="000E0745">
      <w:r>
        <w:separator/>
      </w:r>
    </w:p>
  </w:endnote>
  <w:endnote w:type="continuationSeparator" w:id="0">
    <w:p w:rsidR="000E0745" w:rsidRDefault="000E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E0745" w:rsidRDefault="000E0745">
      <w:r>
        <w:separator/>
      </w:r>
    </w:p>
  </w:footnote>
  <w:footnote w:type="continuationSeparator" w:id="0">
    <w:p w:rsidR="000E0745" w:rsidRDefault="000E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050323"/>
    <w:rsid w:val="000E0745"/>
    <w:rsid w:val="002116C6"/>
    <w:rsid w:val="00421CA1"/>
    <w:rsid w:val="00601D7F"/>
    <w:rsid w:val="00682CA2"/>
    <w:rsid w:val="007C144D"/>
    <w:rsid w:val="007D40CD"/>
    <w:rsid w:val="00A873F6"/>
    <w:rsid w:val="00AB7382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769D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R</cp:lastModifiedBy>
  <cp:revision>60</cp:revision>
  <dcterms:created xsi:type="dcterms:W3CDTF">2018-02-15T22:24:00Z</dcterms:created>
  <dcterms:modified xsi:type="dcterms:W3CDTF">2024-05-14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